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3BA84" w14:textId="77777777" w:rsidR="00503FDD" w:rsidRPr="00EE60A5" w:rsidRDefault="00503FDD" w:rsidP="00503FDD">
      <w:pPr>
        <w:rPr>
          <w:rFonts w:ascii="BIZ UDゴシック" w:eastAsia="BIZ UDゴシック" w:hAnsi="BIZ UDゴシック"/>
          <w:kern w:val="0"/>
          <w:sz w:val="24"/>
          <w:szCs w:val="52"/>
        </w:rPr>
      </w:pPr>
      <w:r w:rsidRPr="00EE60A5">
        <w:rPr>
          <w:rFonts w:ascii="BIZ UDゴシック" w:eastAsia="BIZ UDゴシック" w:hAnsi="BIZ UDゴシック" w:hint="eastAsia"/>
          <w:noProof/>
          <w:kern w:val="0"/>
          <w:sz w:val="24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9E079C" wp14:editId="4196DFA0">
                <wp:simplePos x="0" y="0"/>
                <wp:positionH relativeFrom="column">
                  <wp:posOffset>5180330</wp:posOffset>
                </wp:positionH>
                <wp:positionV relativeFrom="paragraph">
                  <wp:posOffset>-504825</wp:posOffset>
                </wp:positionV>
                <wp:extent cx="1151890" cy="504190"/>
                <wp:effectExtent l="0" t="0" r="10160" b="1016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993DB" w14:textId="138F7ECE" w:rsidR="00503FDD" w:rsidRPr="00EE60A5" w:rsidRDefault="00503FDD" w:rsidP="007401FC">
                            <w:pPr>
                              <w:spacing w:line="7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52"/>
                                <w:szCs w:val="52"/>
                              </w:rPr>
                            </w:pPr>
                            <w:r w:rsidRPr="00EE60A5">
                              <w:rPr>
                                <w:rFonts w:ascii="ＭＳ ゴシック" w:eastAsia="ＭＳ ゴシック" w:hAnsi="ＭＳ ゴシック" w:hint="eastAsia"/>
                                <w:sz w:val="52"/>
                                <w:szCs w:val="52"/>
                              </w:rPr>
                              <w:t>資料</w:t>
                            </w:r>
                            <w:r w:rsidR="007401FC" w:rsidRPr="00EE60A5">
                              <w:rPr>
                                <w:rFonts w:ascii="ＭＳ ゴシック" w:eastAsia="ＭＳ ゴシック" w:hAnsi="ＭＳ ゴシック" w:hint="eastAsia"/>
                                <w:sz w:val="52"/>
                                <w:szCs w:val="52"/>
                              </w:rPr>
                              <w:t>１</w:t>
                            </w:r>
                          </w:p>
                          <w:p w14:paraId="3C4A1851" w14:textId="77777777" w:rsidR="00503FDD" w:rsidRPr="00EE60A5" w:rsidRDefault="00503FDD" w:rsidP="00503FDD">
                            <w:pPr>
                              <w:spacing w:line="700" w:lineRule="exact"/>
                              <w:jc w:val="distribute"/>
                              <w:rPr>
                                <w:rFonts w:ascii="ＭＳ ゴシック" w:eastAsia="ＭＳ ゴシック" w:hAnsi="ＭＳ ゴシック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E079C" id="Rectangle 3" o:spid="_x0000_s1026" style="position:absolute;left:0;text-align:left;margin-left:407.9pt;margin-top:-39.75pt;width:90.7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" filled="f" strokeweight="1.75pt">
                <v:textbox inset="1mm,.7pt,1mm,.7pt">
                  <w:txbxContent>
                    <w:p w14:paraId="3C1993DB" w14:textId="138F7ECE" w:rsidR="00503FDD" w:rsidRPr="00EE60A5" w:rsidRDefault="00503FDD" w:rsidP="007401FC">
                      <w:pPr>
                        <w:spacing w:line="700" w:lineRule="exact"/>
                        <w:jc w:val="center"/>
                        <w:rPr>
                          <w:rFonts w:ascii="ＭＳ ゴシック" w:eastAsia="ＭＳ ゴシック" w:hAnsi="ＭＳ ゴシック"/>
                          <w:sz w:val="52"/>
                          <w:szCs w:val="52"/>
                        </w:rPr>
                      </w:pPr>
                      <w:r w:rsidRPr="00EE60A5">
                        <w:rPr>
                          <w:rFonts w:ascii="ＭＳ ゴシック" w:eastAsia="ＭＳ ゴシック" w:hAnsi="ＭＳ ゴシック" w:hint="eastAsia"/>
                          <w:sz w:val="52"/>
                          <w:szCs w:val="52"/>
                        </w:rPr>
                        <w:t>資料</w:t>
                      </w:r>
                      <w:r w:rsidR="007401FC" w:rsidRPr="00EE60A5">
                        <w:rPr>
                          <w:rFonts w:ascii="ＭＳ ゴシック" w:eastAsia="ＭＳ ゴシック" w:hAnsi="ＭＳ ゴシック" w:hint="eastAsia"/>
                          <w:sz w:val="52"/>
                          <w:szCs w:val="52"/>
                        </w:rPr>
                        <w:t>１</w:t>
                      </w:r>
                    </w:p>
                    <w:p w14:paraId="3C4A1851" w14:textId="77777777" w:rsidR="00503FDD" w:rsidRPr="00EE60A5" w:rsidRDefault="00503FDD" w:rsidP="00503FDD">
                      <w:pPr>
                        <w:spacing w:line="700" w:lineRule="exact"/>
                        <w:jc w:val="distribute"/>
                        <w:rPr>
                          <w:rFonts w:ascii="ＭＳ ゴシック" w:eastAsia="ＭＳ ゴシック" w:hAnsi="ＭＳ ゴシック"/>
                          <w:sz w:val="52"/>
                          <w:szCs w:val="5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1E57993" w14:textId="77777777" w:rsidR="000F58CD" w:rsidRPr="00EE60A5" w:rsidRDefault="000F58CD" w:rsidP="000F58CD">
      <w:pPr>
        <w:rPr>
          <w:rFonts w:ascii="BIZ UDゴシック" w:eastAsia="BIZ UDゴシック" w:hAnsi="BIZ UDゴシック"/>
          <w:kern w:val="0"/>
          <w:sz w:val="24"/>
          <w:szCs w:val="52"/>
        </w:rPr>
      </w:pPr>
    </w:p>
    <w:p w14:paraId="1B66FA53" w14:textId="17B696BE" w:rsidR="00503FDD" w:rsidRPr="00EE60A5" w:rsidRDefault="000F58CD" w:rsidP="000F58CD">
      <w:pPr>
        <w:jc w:val="center"/>
        <w:rPr>
          <w:rFonts w:ascii="BIZ UDゴシック" w:eastAsia="BIZ UDゴシック" w:hAnsi="BIZ UDゴシック"/>
          <w:kern w:val="0"/>
          <w:sz w:val="44"/>
          <w:szCs w:val="52"/>
        </w:rPr>
      </w:pPr>
      <w:r w:rsidRPr="00EE60A5">
        <w:rPr>
          <w:rFonts w:ascii="BIZ UDゴシック" w:eastAsia="BIZ UDゴシック" w:hAnsi="BIZ UDゴシック" w:hint="eastAsia"/>
          <w:kern w:val="0"/>
          <w:sz w:val="44"/>
          <w:szCs w:val="52"/>
        </w:rPr>
        <w:t>議会運営委員の辞任及び補欠選任一覧</w:t>
      </w:r>
    </w:p>
    <w:p w14:paraId="61A4B074" w14:textId="7AF93ABF" w:rsidR="00927DBA" w:rsidRPr="00EE60A5" w:rsidRDefault="00927DBA" w:rsidP="009E116F">
      <w:pPr>
        <w:spacing w:line="400" w:lineRule="exact"/>
        <w:jc w:val="left"/>
        <w:rPr>
          <w:rFonts w:ascii="BIZ UDゴシック" w:eastAsia="BIZ UDゴシック" w:hAnsi="BIZ UDゴシック"/>
          <w:b/>
          <w:kern w:val="0"/>
          <w:szCs w:val="21"/>
        </w:rPr>
      </w:pPr>
    </w:p>
    <w:p w14:paraId="464FB63C" w14:textId="77777777" w:rsidR="000F58CD" w:rsidRPr="00EE60A5" w:rsidRDefault="000F58CD" w:rsidP="009E116F">
      <w:pPr>
        <w:spacing w:line="400" w:lineRule="exact"/>
        <w:jc w:val="left"/>
        <w:rPr>
          <w:rFonts w:ascii="BIZ UDゴシック" w:eastAsia="BIZ UDゴシック" w:hAnsi="BIZ UDゴシック"/>
          <w:b/>
          <w:kern w:val="0"/>
          <w:szCs w:val="21"/>
        </w:rPr>
      </w:pPr>
    </w:p>
    <w:tbl>
      <w:tblPr>
        <w:tblW w:w="935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3118"/>
        <w:gridCol w:w="3118"/>
      </w:tblGrid>
      <w:tr w:rsidR="0065735E" w:rsidRPr="00EE60A5" w14:paraId="1725D12D" w14:textId="77777777" w:rsidTr="003F3CC8">
        <w:trPr>
          <w:trHeight w:val="567"/>
          <w:jc w:val="right"/>
        </w:trPr>
        <w:tc>
          <w:tcPr>
            <w:tcW w:w="3118" w:type="dxa"/>
            <w:vAlign w:val="center"/>
          </w:tcPr>
          <w:p w14:paraId="100CF8D6" w14:textId="77777777" w:rsidR="0065735E" w:rsidRPr="00994234" w:rsidRDefault="0065735E" w:rsidP="006160D4">
            <w:pPr>
              <w:spacing w:line="400" w:lineRule="exact"/>
              <w:jc w:val="center"/>
              <w:rPr>
                <w:rFonts w:ascii="BIZ UDゴシック" w:eastAsia="BIZ UDゴシック" w:hAnsi="BIZ UDゴシック"/>
                <w:kern w:val="0"/>
                <w:sz w:val="28"/>
                <w:szCs w:val="28"/>
              </w:rPr>
            </w:pPr>
            <w:r w:rsidRPr="00994234">
              <w:rPr>
                <w:rFonts w:ascii="BIZ UDゴシック" w:eastAsia="BIZ UDゴシック" w:hAnsi="BIZ UDゴシック" w:hint="eastAsia"/>
                <w:kern w:val="0"/>
                <w:sz w:val="28"/>
                <w:szCs w:val="28"/>
              </w:rPr>
              <w:t>会　派　名</w:t>
            </w:r>
          </w:p>
        </w:tc>
        <w:tc>
          <w:tcPr>
            <w:tcW w:w="3118" w:type="dxa"/>
            <w:vAlign w:val="center"/>
          </w:tcPr>
          <w:p w14:paraId="5CB2E1CA" w14:textId="77777777" w:rsidR="0065735E" w:rsidRPr="00994234" w:rsidRDefault="0065735E" w:rsidP="006160D4">
            <w:pPr>
              <w:spacing w:line="400" w:lineRule="exact"/>
              <w:jc w:val="center"/>
              <w:rPr>
                <w:rFonts w:ascii="BIZ UDゴシック" w:eastAsia="BIZ UDゴシック" w:hAnsi="BIZ UDゴシック"/>
                <w:kern w:val="0"/>
                <w:sz w:val="28"/>
                <w:szCs w:val="28"/>
              </w:rPr>
            </w:pPr>
            <w:r w:rsidRPr="00994234">
              <w:rPr>
                <w:rFonts w:ascii="BIZ UDゴシック" w:eastAsia="BIZ UDゴシック" w:hAnsi="BIZ UDゴシック" w:hint="eastAsia"/>
                <w:kern w:val="0"/>
                <w:sz w:val="28"/>
                <w:szCs w:val="28"/>
              </w:rPr>
              <w:t>辞　　任</w:t>
            </w:r>
          </w:p>
        </w:tc>
        <w:tc>
          <w:tcPr>
            <w:tcW w:w="3118" w:type="dxa"/>
            <w:vAlign w:val="center"/>
          </w:tcPr>
          <w:p w14:paraId="558CD720" w14:textId="77777777" w:rsidR="0065735E" w:rsidRPr="00994234" w:rsidRDefault="0065735E" w:rsidP="006160D4">
            <w:pPr>
              <w:spacing w:line="400" w:lineRule="exact"/>
              <w:jc w:val="center"/>
              <w:rPr>
                <w:rFonts w:ascii="BIZ UDゴシック" w:eastAsia="BIZ UDゴシック" w:hAnsi="BIZ UDゴシック"/>
                <w:kern w:val="0"/>
                <w:sz w:val="28"/>
                <w:szCs w:val="28"/>
              </w:rPr>
            </w:pPr>
            <w:r w:rsidRPr="00994234">
              <w:rPr>
                <w:rFonts w:ascii="BIZ UDゴシック" w:eastAsia="BIZ UDゴシック" w:hAnsi="BIZ UDゴシック" w:hint="eastAsia"/>
                <w:kern w:val="0"/>
                <w:sz w:val="28"/>
                <w:szCs w:val="28"/>
              </w:rPr>
              <w:t>選　　任</w:t>
            </w:r>
          </w:p>
        </w:tc>
      </w:tr>
      <w:tr w:rsidR="00F2358B" w:rsidRPr="00EE60A5" w14:paraId="042AE65C" w14:textId="77777777" w:rsidTr="003F3CC8">
        <w:trPr>
          <w:trHeight w:val="5669"/>
          <w:jc w:val="right"/>
        </w:trPr>
        <w:tc>
          <w:tcPr>
            <w:tcW w:w="3118" w:type="dxa"/>
            <w:vAlign w:val="center"/>
          </w:tcPr>
          <w:p w14:paraId="4032EB78" w14:textId="38BCF8EE" w:rsidR="00F2358B" w:rsidRPr="00EE60A5" w:rsidRDefault="00935F92" w:rsidP="00935F92">
            <w:pPr>
              <w:spacing w:line="320" w:lineRule="exact"/>
              <w:ind w:firstLineChars="100" w:firstLine="268"/>
              <w:rPr>
                <w:rFonts w:ascii="BIZ UDゴシック" w:eastAsia="BIZ UDゴシック" w:hAnsi="BIZ UDゴシック"/>
                <w:spacing w:val="-6"/>
                <w:kern w:val="0"/>
                <w:sz w:val="28"/>
              </w:rPr>
            </w:pPr>
            <w:r>
              <w:rPr>
                <w:rFonts w:ascii="BIZ UDゴシック" w:eastAsia="BIZ UDゴシック" w:hAnsi="BIZ UDゴシック" w:hint="eastAsia"/>
                <w:spacing w:val="-6"/>
                <w:kern w:val="0"/>
                <w:sz w:val="28"/>
              </w:rPr>
              <w:t>大阪維新の会</w:t>
            </w:r>
          </w:p>
          <w:p w14:paraId="5CAFC2ED" w14:textId="74BE3638" w:rsidR="00F2358B" w:rsidRPr="00EE60A5" w:rsidRDefault="00F2358B" w:rsidP="00935F92">
            <w:pPr>
              <w:spacing w:line="320" w:lineRule="exact"/>
              <w:ind w:firstLineChars="100" w:firstLine="268"/>
              <w:rPr>
                <w:rFonts w:ascii="BIZ UDゴシック" w:eastAsia="BIZ UDゴシック" w:hAnsi="BIZ UDゴシック"/>
                <w:spacing w:val="-6"/>
                <w:kern w:val="0"/>
                <w:sz w:val="24"/>
              </w:rPr>
            </w:pPr>
            <w:r w:rsidRPr="00EE60A5">
              <w:rPr>
                <w:rFonts w:ascii="BIZ UDゴシック" w:eastAsia="BIZ UDゴシック" w:hAnsi="BIZ UDゴシック" w:hint="eastAsia"/>
                <w:spacing w:val="-6"/>
                <w:kern w:val="0"/>
                <w:sz w:val="28"/>
              </w:rPr>
              <w:t>大阪府議会議員団</w:t>
            </w:r>
          </w:p>
        </w:tc>
        <w:tc>
          <w:tcPr>
            <w:tcW w:w="3118" w:type="dxa"/>
            <w:vAlign w:val="center"/>
          </w:tcPr>
          <w:p w14:paraId="638ADF47" w14:textId="77777777" w:rsidR="007401FC" w:rsidRPr="00EE60A5" w:rsidRDefault="007401FC" w:rsidP="007401FC">
            <w:pPr>
              <w:spacing w:line="360" w:lineRule="auto"/>
              <w:jc w:val="center"/>
              <w:rPr>
                <w:rFonts w:ascii="BIZ UDゴシック" w:eastAsia="BIZ UDゴシック" w:hAnsi="BIZ UDゴシック"/>
                <w:kern w:val="0"/>
                <w:sz w:val="28"/>
                <w:szCs w:val="28"/>
              </w:rPr>
            </w:pPr>
            <w:r w:rsidRPr="00EE60A5">
              <w:rPr>
                <w:rFonts w:ascii="BIZ UDゴシック" w:eastAsia="BIZ UDゴシック" w:hAnsi="BIZ UDゴシック" w:hint="eastAsia"/>
                <w:kern w:val="0"/>
                <w:sz w:val="28"/>
                <w:szCs w:val="28"/>
              </w:rPr>
              <w:t>橋　本　ゆうと</w:t>
            </w:r>
          </w:p>
          <w:p w14:paraId="5BB789D4" w14:textId="06B1E576" w:rsidR="007401FC" w:rsidRPr="00EE60A5" w:rsidRDefault="007401FC" w:rsidP="007401FC">
            <w:pPr>
              <w:spacing w:line="360" w:lineRule="auto"/>
              <w:jc w:val="center"/>
              <w:rPr>
                <w:rFonts w:ascii="BIZ UDゴシック" w:eastAsia="BIZ UDゴシック" w:hAnsi="BIZ UDゴシック"/>
                <w:kern w:val="0"/>
                <w:sz w:val="28"/>
                <w:szCs w:val="28"/>
              </w:rPr>
            </w:pPr>
            <w:r w:rsidRPr="00EE60A5">
              <w:rPr>
                <w:rFonts w:ascii="BIZ UDゴシック" w:eastAsia="BIZ UDゴシック" w:hAnsi="BIZ UDゴシック" w:hint="eastAsia"/>
                <w:kern w:val="0"/>
                <w:sz w:val="28"/>
                <w:szCs w:val="28"/>
              </w:rPr>
              <w:t>中　川　誠　太</w:t>
            </w:r>
          </w:p>
          <w:p w14:paraId="61A489B2" w14:textId="796E09FE" w:rsidR="007401FC" w:rsidRPr="00EE60A5" w:rsidRDefault="007401FC" w:rsidP="001A66B3">
            <w:pPr>
              <w:spacing w:line="360" w:lineRule="auto"/>
              <w:jc w:val="center"/>
              <w:rPr>
                <w:rFonts w:ascii="BIZ UDゴシック" w:eastAsia="BIZ UDゴシック" w:hAnsi="BIZ UDゴシック"/>
                <w:kern w:val="0"/>
                <w:sz w:val="28"/>
                <w:szCs w:val="28"/>
              </w:rPr>
            </w:pPr>
            <w:r w:rsidRPr="00EE60A5">
              <w:rPr>
                <w:rFonts w:ascii="BIZ UDゴシック" w:eastAsia="BIZ UDゴシック" w:hAnsi="BIZ UDゴシック" w:hint="eastAsia"/>
                <w:kern w:val="0"/>
                <w:sz w:val="28"/>
                <w:szCs w:val="28"/>
              </w:rPr>
              <w:t>角　谷　庄　一</w:t>
            </w:r>
          </w:p>
          <w:p w14:paraId="351B32D7" w14:textId="0CBD01DA" w:rsidR="007401FC" w:rsidRPr="00EE60A5" w:rsidRDefault="007401FC" w:rsidP="007401FC">
            <w:pPr>
              <w:spacing w:line="360" w:lineRule="auto"/>
              <w:jc w:val="center"/>
              <w:rPr>
                <w:rFonts w:ascii="BIZ UDゴシック" w:eastAsia="BIZ UDゴシック" w:hAnsi="BIZ UDゴシック"/>
                <w:kern w:val="0"/>
                <w:sz w:val="28"/>
                <w:szCs w:val="28"/>
              </w:rPr>
            </w:pPr>
            <w:r w:rsidRPr="00EE60A5">
              <w:rPr>
                <w:rFonts w:ascii="BIZ UDゴシック" w:eastAsia="BIZ UDゴシック" w:hAnsi="BIZ UDゴシック" w:hint="eastAsia"/>
                <w:kern w:val="0"/>
                <w:sz w:val="28"/>
                <w:szCs w:val="28"/>
              </w:rPr>
              <w:t>大　野　ちかこ</w:t>
            </w:r>
          </w:p>
          <w:p w14:paraId="49FCD2F9" w14:textId="6387ED57" w:rsidR="007401FC" w:rsidRPr="00EE60A5" w:rsidRDefault="007401FC" w:rsidP="007401FC">
            <w:pPr>
              <w:spacing w:line="360" w:lineRule="auto"/>
              <w:jc w:val="center"/>
              <w:rPr>
                <w:rFonts w:ascii="BIZ UDゴシック" w:eastAsia="BIZ UDゴシック" w:hAnsi="BIZ UDゴシック"/>
                <w:kern w:val="0"/>
                <w:sz w:val="28"/>
                <w:szCs w:val="28"/>
              </w:rPr>
            </w:pPr>
            <w:r w:rsidRPr="00EE60A5">
              <w:rPr>
                <w:rFonts w:ascii="BIZ UDゴシック" w:eastAsia="BIZ UDゴシック" w:hAnsi="BIZ UDゴシック" w:hint="eastAsia"/>
                <w:kern w:val="0"/>
                <w:sz w:val="28"/>
                <w:szCs w:val="28"/>
              </w:rPr>
              <w:t>上　田　健　二</w:t>
            </w:r>
          </w:p>
          <w:p w14:paraId="3D52DA74" w14:textId="4BD8F51A" w:rsidR="00935F92" w:rsidRDefault="007401FC" w:rsidP="00935F92">
            <w:pPr>
              <w:spacing w:line="360" w:lineRule="auto"/>
              <w:jc w:val="center"/>
              <w:rPr>
                <w:rFonts w:ascii="BIZ UDゴシック" w:eastAsia="BIZ UDゴシック" w:hAnsi="BIZ UDゴシック"/>
                <w:kern w:val="0"/>
                <w:sz w:val="28"/>
                <w:szCs w:val="28"/>
              </w:rPr>
            </w:pPr>
            <w:r w:rsidRPr="00EE60A5">
              <w:rPr>
                <w:rFonts w:ascii="BIZ UDゴシック" w:eastAsia="BIZ UDゴシック" w:hAnsi="BIZ UDゴシック" w:hint="eastAsia"/>
                <w:kern w:val="0"/>
                <w:sz w:val="28"/>
                <w:szCs w:val="28"/>
              </w:rPr>
              <w:t>山　本　真　吾</w:t>
            </w:r>
          </w:p>
          <w:p w14:paraId="5D3FC1C8" w14:textId="77777777" w:rsidR="00935F92" w:rsidRPr="00935F92" w:rsidRDefault="00935F92" w:rsidP="00596272">
            <w:pPr>
              <w:spacing w:line="500" w:lineRule="exact"/>
              <w:jc w:val="center"/>
              <w:rPr>
                <w:rFonts w:ascii="BIZ UDゴシック" w:eastAsia="BIZ UDゴシック" w:hAnsi="BIZ UDゴシック"/>
                <w:kern w:val="0"/>
                <w:sz w:val="28"/>
                <w:szCs w:val="28"/>
              </w:rPr>
            </w:pPr>
          </w:p>
          <w:p w14:paraId="42F46500" w14:textId="54A61D88" w:rsidR="00F2358B" w:rsidRPr="00EE60A5" w:rsidRDefault="00F2358B" w:rsidP="00F2358B">
            <w:pPr>
              <w:spacing w:line="400" w:lineRule="exact"/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 w:rsidRPr="00EE60A5">
              <w:rPr>
                <w:rFonts w:ascii="BIZ UDゴシック" w:eastAsia="BIZ UDゴシック" w:hAnsi="BIZ UDゴシック" w:hint="eastAsia"/>
                <w:kern w:val="0"/>
                <w:sz w:val="24"/>
              </w:rPr>
              <w:t>（</w:t>
            </w:r>
            <w:r w:rsidRPr="00EE60A5">
              <w:rPr>
                <w:rFonts w:ascii="BIZ UDゴシック" w:eastAsia="BIZ UDゴシック" w:hAnsi="BIZ UDゴシック"/>
                <w:kern w:val="0"/>
                <w:sz w:val="24"/>
              </w:rPr>
              <w:t>R</w:t>
            </w:r>
            <w:r w:rsidR="007401FC" w:rsidRPr="00EE60A5">
              <w:rPr>
                <w:rFonts w:ascii="BIZ UDゴシック" w:eastAsia="BIZ UDゴシック" w:hAnsi="BIZ UDゴシック"/>
                <w:kern w:val="0"/>
                <w:sz w:val="24"/>
              </w:rPr>
              <w:t xml:space="preserve"> </w:t>
            </w:r>
            <w:r w:rsidR="007401FC" w:rsidRPr="00EE60A5">
              <w:rPr>
                <w:rFonts w:ascii="BIZ UDゴシック" w:eastAsia="BIZ UDゴシック" w:hAnsi="BIZ UDゴシック" w:hint="eastAsia"/>
                <w:kern w:val="0"/>
                <w:sz w:val="24"/>
              </w:rPr>
              <w:t>8</w:t>
            </w:r>
            <w:r w:rsidRPr="00EE60A5">
              <w:rPr>
                <w:rFonts w:ascii="BIZ UDゴシック" w:eastAsia="BIZ UDゴシック" w:hAnsi="BIZ UDゴシック"/>
                <w:kern w:val="0"/>
                <w:sz w:val="24"/>
              </w:rPr>
              <w:t xml:space="preserve">. </w:t>
            </w:r>
            <w:r w:rsidRPr="003F3CC8">
              <w:rPr>
                <w:rFonts w:ascii="BIZ UDゴシック" w:eastAsia="BIZ UDゴシック" w:hAnsi="BIZ UDゴシック"/>
                <w:kern w:val="0"/>
                <w:sz w:val="24"/>
              </w:rPr>
              <w:t>5</w:t>
            </w:r>
            <w:r w:rsidRPr="00EE60A5">
              <w:rPr>
                <w:rFonts w:ascii="BIZ UDゴシック" w:eastAsia="BIZ UDゴシック" w:hAnsi="BIZ UDゴシック"/>
                <w:kern w:val="0"/>
                <w:sz w:val="24"/>
              </w:rPr>
              <w:t>.</w:t>
            </w:r>
            <w:r w:rsidR="006341A4">
              <w:rPr>
                <w:rFonts w:ascii="BIZ UDゴシック" w:eastAsia="BIZ UDゴシック" w:hAnsi="BIZ UDゴシック"/>
                <w:kern w:val="0"/>
                <w:sz w:val="24"/>
              </w:rPr>
              <w:t xml:space="preserve"> 8</w:t>
            </w:r>
            <w:r w:rsidRPr="00EE60A5">
              <w:rPr>
                <w:rFonts w:ascii="BIZ UDゴシック" w:eastAsia="BIZ UDゴシック" w:hAnsi="BIZ UDゴシック" w:hint="eastAsia"/>
                <w:kern w:val="0"/>
                <w:sz w:val="24"/>
              </w:rPr>
              <w:t>付け）</w:t>
            </w:r>
          </w:p>
        </w:tc>
        <w:tc>
          <w:tcPr>
            <w:tcW w:w="3118" w:type="dxa"/>
            <w:vAlign w:val="center"/>
          </w:tcPr>
          <w:p w14:paraId="7E0D1E61" w14:textId="77777777" w:rsidR="003071FD" w:rsidRPr="00EE60A5" w:rsidRDefault="003071FD" w:rsidP="003071FD">
            <w:pPr>
              <w:spacing w:line="360" w:lineRule="auto"/>
              <w:jc w:val="center"/>
              <w:rPr>
                <w:rFonts w:ascii="BIZ UDゴシック" w:eastAsia="BIZ UDゴシック" w:hAnsi="BIZ UDゴシック"/>
                <w:kern w:val="0"/>
                <w:sz w:val="28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8"/>
                <w:szCs w:val="28"/>
              </w:rPr>
              <w:t>和　田　賢　治</w:t>
            </w:r>
          </w:p>
          <w:p w14:paraId="5D720167" w14:textId="29BBD02B" w:rsidR="00F2358B" w:rsidRPr="00EE60A5" w:rsidRDefault="003071FD" w:rsidP="00F2358B">
            <w:pPr>
              <w:spacing w:line="360" w:lineRule="auto"/>
              <w:jc w:val="center"/>
              <w:rPr>
                <w:rFonts w:ascii="BIZ UDゴシック" w:eastAsia="BIZ UDゴシック" w:hAnsi="BIZ UDゴシック"/>
                <w:kern w:val="0"/>
                <w:sz w:val="28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8"/>
                <w:szCs w:val="28"/>
              </w:rPr>
              <w:t>森　田　彩　音</w:t>
            </w:r>
          </w:p>
          <w:p w14:paraId="79ACC486" w14:textId="3D9D3ED5" w:rsidR="00F2358B" w:rsidRPr="003071FD" w:rsidRDefault="003071FD" w:rsidP="00F2358B">
            <w:pPr>
              <w:spacing w:line="360" w:lineRule="auto"/>
              <w:jc w:val="center"/>
              <w:rPr>
                <w:rFonts w:ascii="BIZ UDゴシック" w:eastAsia="BIZ UDゴシック" w:hAnsi="BIZ UDゴシック"/>
                <w:kern w:val="0"/>
                <w:sz w:val="28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8"/>
                <w:szCs w:val="28"/>
              </w:rPr>
              <w:t>中川　あきひと</w:t>
            </w:r>
          </w:p>
          <w:p w14:paraId="317EECAC" w14:textId="02C6B3F8" w:rsidR="00F2358B" w:rsidRPr="00EE60A5" w:rsidRDefault="003071FD" w:rsidP="00F2358B">
            <w:pPr>
              <w:spacing w:line="360" w:lineRule="auto"/>
              <w:jc w:val="center"/>
              <w:rPr>
                <w:rFonts w:ascii="BIZ UDゴシック" w:eastAsia="BIZ UDゴシック" w:hAnsi="BIZ UDゴシック"/>
                <w:kern w:val="0"/>
                <w:sz w:val="28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8"/>
                <w:szCs w:val="28"/>
              </w:rPr>
              <w:t>三　橋　弘　幸</w:t>
            </w:r>
          </w:p>
          <w:p w14:paraId="0D8284AE" w14:textId="62039242" w:rsidR="007401FC" w:rsidRPr="00EE60A5" w:rsidRDefault="003071FD" w:rsidP="001A66B3">
            <w:pPr>
              <w:spacing w:line="360" w:lineRule="auto"/>
              <w:jc w:val="center"/>
              <w:rPr>
                <w:rFonts w:ascii="BIZ UDゴシック" w:eastAsia="BIZ UDゴシック" w:hAnsi="BIZ UDゴシック"/>
                <w:kern w:val="0"/>
                <w:sz w:val="28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8"/>
                <w:szCs w:val="28"/>
              </w:rPr>
              <w:t>植　田　正　裕</w:t>
            </w:r>
          </w:p>
          <w:p w14:paraId="1FA71F0D" w14:textId="1946ABE9" w:rsidR="003071FD" w:rsidRDefault="000E6103" w:rsidP="003071FD">
            <w:pPr>
              <w:spacing w:line="360" w:lineRule="auto"/>
              <w:jc w:val="center"/>
              <w:rPr>
                <w:rFonts w:ascii="BIZ UDゴシック" w:eastAsia="BIZ UDゴシック" w:hAnsi="BIZ UDゴシック"/>
                <w:kern w:val="0"/>
                <w:sz w:val="28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8"/>
                <w:szCs w:val="28"/>
              </w:rPr>
              <w:t>泰</w:t>
            </w:r>
            <w:r w:rsidR="003071FD">
              <w:rPr>
                <w:rFonts w:ascii="BIZ UDゴシック" w:eastAsia="BIZ UDゴシック" w:hAnsi="BIZ UDゴシック" w:hint="eastAsia"/>
                <w:kern w:val="0"/>
                <w:sz w:val="28"/>
                <w:szCs w:val="28"/>
              </w:rPr>
              <w:t xml:space="preserve">　江　まさき</w:t>
            </w:r>
          </w:p>
          <w:p w14:paraId="473DCBCE" w14:textId="77777777" w:rsidR="00935F92" w:rsidRPr="00EE60A5" w:rsidRDefault="00935F92" w:rsidP="00596272">
            <w:pPr>
              <w:spacing w:line="500" w:lineRule="exact"/>
              <w:jc w:val="center"/>
              <w:rPr>
                <w:rFonts w:ascii="BIZ UDゴシック" w:eastAsia="BIZ UDゴシック" w:hAnsi="BIZ UDゴシック"/>
                <w:kern w:val="0"/>
                <w:sz w:val="28"/>
                <w:szCs w:val="28"/>
              </w:rPr>
            </w:pPr>
          </w:p>
          <w:p w14:paraId="3EFCD2AC" w14:textId="03C7BF14" w:rsidR="00F2358B" w:rsidRPr="00EE60A5" w:rsidRDefault="00F2358B" w:rsidP="00F2358B">
            <w:pPr>
              <w:spacing w:line="400" w:lineRule="exact"/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 w:rsidRPr="00EE60A5">
              <w:rPr>
                <w:rFonts w:ascii="BIZ UDゴシック" w:eastAsia="BIZ UDゴシック" w:hAnsi="BIZ UDゴシック" w:hint="eastAsia"/>
                <w:kern w:val="0"/>
                <w:sz w:val="24"/>
              </w:rPr>
              <w:t>（</w:t>
            </w:r>
            <w:r w:rsidRPr="00EE60A5">
              <w:rPr>
                <w:rFonts w:ascii="BIZ UDゴシック" w:eastAsia="BIZ UDゴシック" w:hAnsi="BIZ UDゴシック"/>
                <w:kern w:val="0"/>
                <w:sz w:val="24"/>
              </w:rPr>
              <w:t>R</w:t>
            </w:r>
            <w:r w:rsidR="007401FC" w:rsidRPr="00EE60A5">
              <w:rPr>
                <w:rFonts w:ascii="BIZ UDゴシック" w:eastAsia="BIZ UDゴシック" w:hAnsi="BIZ UDゴシック"/>
                <w:kern w:val="0"/>
                <w:sz w:val="24"/>
              </w:rPr>
              <w:t xml:space="preserve"> 8</w:t>
            </w:r>
            <w:r w:rsidRPr="00EE60A5">
              <w:rPr>
                <w:rFonts w:ascii="BIZ UDゴシック" w:eastAsia="BIZ UDゴシック" w:hAnsi="BIZ UDゴシック"/>
                <w:kern w:val="0"/>
                <w:sz w:val="24"/>
              </w:rPr>
              <w:t xml:space="preserve">. </w:t>
            </w:r>
            <w:r w:rsidRPr="003F3CC8">
              <w:rPr>
                <w:rFonts w:ascii="BIZ UDゴシック" w:eastAsia="BIZ UDゴシック" w:hAnsi="BIZ UDゴシック"/>
                <w:kern w:val="0"/>
                <w:sz w:val="24"/>
              </w:rPr>
              <w:t>5</w:t>
            </w:r>
            <w:r w:rsidRPr="00EE60A5">
              <w:rPr>
                <w:rFonts w:ascii="BIZ UDゴシック" w:eastAsia="BIZ UDゴシック" w:hAnsi="BIZ UDゴシック"/>
                <w:kern w:val="0"/>
                <w:sz w:val="24"/>
              </w:rPr>
              <w:t>.</w:t>
            </w:r>
            <w:r w:rsidR="006341A4">
              <w:rPr>
                <w:rFonts w:ascii="BIZ UDゴシック" w:eastAsia="BIZ UDゴシック" w:hAnsi="BIZ UDゴシック"/>
                <w:kern w:val="0"/>
                <w:sz w:val="24"/>
              </w:rPr>
              <w:t xml:space="preserve"> 9</w:t>
            </w:r>
            <w:r w:rsidRPr="00EE60A5">
              <w:rPr>
                <w:rFonts w:ascii="BIZ UDゴシック" w:eastAsia="BIZ UDゴシック" w:hAnsi="BIZ UDゴシック" w:hint="eastAsia"/>
                <w:kern w:val="0"/>
                <w:sz w:val="24"/>
              </w:rPr>
              <w:t>付け）</w:t>
            </w:r>
          </w:p>
        </w:tc>
      </w:tr>
    </w:tbl>
    <w:p w14:paraId="0E33F0E1" w14:textId="77777777" w:rsidR="00C9092E" w:rsidRPr="00EE60A5" w:rsidRDefault="00C9092E" w:rsidP="00927DBA">
      <w:pPr>
        <w:spacing w:line="400" w:lineRule="exact"/>
        <w:jc w:val="left"/>
        <w:rPr>
          <w:rFonts w:ascii="BIZ UDゴシック" w:eastAsia="BIZ UDゴシック" w:hAnsi="BIZ UDゴシック"/>
          <w:b/>
          <w:kern w:val="0"/>
          <w:szCs w:val="21"/>
        </w:rPr>
      </w:pPr>
    </w:p>
    <w:sectPr w:rsidR="00C9092E" w:rsidRPr="00EE60A5" w:rsidSect="006160D4">
      <w:pgSz w:w="11906" w:h="16838" w:code="9"/>
      <w:pgMar w:top="1418" w:right="1134" w:bottom="1418" w:left="1134" w:header="851" w:footer="992" w:gutter="0"/>
      <w:paperSrc w:first="7" w:other="7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2A144" w14:textId="77777777" w:rsidR="00CC7511" w:rsidRDefault="00CC7511" w:rsidP="002B0A61">
      <w:r>
        <w:separator/>
      </w:r>
    </w:p>
  </w:endnote>
  <w:endnote w:type="continuationSeparator" w:id="0">
    <w:p w14:paraId="496BF9B4" w14:textId="77777777" w:rsidR="00CC7511" w:rsidRDefault="00CC7511" w:rsidP="002B0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CF41F" w14:textId="77777777" w:rsidR="00CC7511" w:rsidRDefault="00CC7511" w:rsidP="002B0A61">
      <w:r>
        <w:separator/>
      </w:r>
    </w:p>
  </w:footnote>
  <w:footnote w:type="continuationSeparator" w:id="0">
    <w:p w14:paraId="3998015F" w14:textId="77777777" w:rsidR="00CC7511" w:rsidRDefault="00CC7511" w:rsidP="002B0A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A3A"/>
    <w:rsid w:val="000026CF"/>
    <w:rsid w:val="0001174E"/>
    <w:rsid w:val="00013FFD"/>
    <w:rsid w:val="00020EF1"/>
    <w:rsid w:val="00021D2A"/>
    <w:rsid w:val="000266D2"/>
    <w:rsid w:val="00030A60"/>
    <w:rsid w:val="00040BDD"/>
    <w:rsid w:val="00042AD9"/>
    <w:rsid w:val="000474A1"/>
    <w:rsid w:val="00052C0C"/>
    <w:rsid w:val="00067A26"/>
    <w:rsid w:val="000752A5"/>
    <w:rsid w:val="00086D8C"/>
    <w:rsid w:val="000A4C32"/>
    <w:rsid w:val="000A5FF8"/>
    <w:rsid w:val="000B10E7"/>
    <w:rsid w:val="000B4864"/>
    <w:rsid w:val="000C622C"/>
    <w:rsid w:val="000E0799"/>
    <w:rsid w:val="000E292B"/>
    <w:rsid w:val="000E6103"/>
    <w:rsid w:val="000F135F"/>
    <w:rsid w:val="000F2804"/>
    <w:rsid w:val="000F35FE"/>
    <w:rsid w:val="000F58CD"/>
    <w:rsid w:val="00123FD3"/>
    <w:rsid w:val="00144FC7"/>
    <w:rsid w:val="00151305"/>
    <w:rsid w:val="0015396B"/>
    <w:rsid w:val="00160807"/>
    <w:rsid w:val="001775E0"/>
    <w:rsid w:val="001836E9"/>
    <w:rsid w:val="00187FAF"/>
    <w:rsid w:val="0019562B"/>
    <w:rsid w:val="001A66B3"/>
    <w:rsid w:val="001A67AE"/>
    <w:rsid w:val="001A7262"/>
    <w:rsid w:val="001B4844"/>
    <w:rsid w:val="001B6CBA"/>
    <w:rsid w:val="001C4AC1"/>
    <w:rsid w:val="001D683E"/>
    <w:rsid w:val="00213B4C"/>
    <w:rsid w:val="00222A54"/>
    <w:rsid w:val="002272A2"/>
    <w:rsid w:val="002504CB"/>
    <w:rsid w:val="00256381"/>
    <w:rsid w:val="002628B8"/>
    <w:rsid w:val="00263C16"/>
    <w:rsid w:val="00264F45"/>
    <w:rsid w:val="0029097B"/>
    <w:rsid w:val="002B0A61"/>
    <w:rsid w:val="002B5852"/>
    <w:rsid w:val="003071FD"/>
    <w:rsid w:val="003231B5"/>
    <w:rsid w:val="00340023"/>
    <w:rsid w:val="003427AA"/>
    <w:rsid w:val="003430F0"/>
    <w:rsid w:val="0037039C"/>
    <w:rsid w:val="0037361C"/>
    <w:rsid w:val="0037505A"/>
    <w:rsid w:val="00384F6B"/>
    <w:rsid w:val="00386848"/>
    <w:rsid w:val="003959BE"/>
    <w:rsid w:val="00396023"/>
    <w:rsid w:val="003C56AC"/>
    <w:rsid w:val="003D6A04"/>
    <w:rsid w:val="003E5E16"/>
    <w:rsid w:val="003F3CC8"/>
    <w:rsid w:val="003F5E7C"/>
    <w:rsid w:val="003F68FD"/>
    <w:rsid w:val="003F6B6F"/>
    <w:rsid w:val="00405BA2"/>
    <w:rsid w:val="00426B8E"/>
    <w:rsid w:val="00433BDA"/>
    <w:rsid w:val="00436E9C"/>
    <w:rsid w:val="00447472"/>
    <w:rsid w:val="00447EAB"/>
    <w:rsid w:val="00452971"/>
    <w:rsid w:val="00461328"/>
    <w:rsid w:val="00476238"/>
    <w:rsid w:val="00492092"/>
    <w:rsid w:val="004A3CEB"/>
    <w:rsid w:val="004A5509"/>
    <w:rsid w:val="004B4457"/>
    <w:rsid w:val="004C19A7"/>
    <w:rsid w:val="004D124B"/>
    <w:rsid w:val="004D295A"/>
    <w:rsid w:val="004D66D6"/>
    <w:rsid w:val="004D6A48"/>
    <w:rsid w:val="004D7CD0"/>
    <w:rsid w:val="004F7F8F"/>
    <w:rsid w:val="00503FDD"/>
    <w:rsid w:val="0050643C"/>
    <w:rsid w:val="00511BC7"/>
    <w:rsid w:val="00520EBC"/>
    <w:rsid w:val="00523BF9"/>
    <w:rsid w:val="005272CF"/>
    <w:rsid w:val="00552DD2"/>
    <w:rsid w:val="00560CFD"/>
    <w:rsid w:val="00566DA8"/>
    <w:rsid w:val="0057298B"/>
    <w:rsid w:val="00575A30"/>
    <w:rsid w:val="00585510"/>
    <w:rsid w:val="0059583C"/>
    <w:rsid w:val="00596272"/>
    <w:rsid w:val="005B1691"/>
    <w:rsid w:val="005B6038"/>
    <w:rsid w:val="005B6383"/>
    <w:rsid w:val="005D2BE2"/>
    <w:rsid w:val="005D7810"/>
    <w:rsid w:val="005E387C"/>
    <w:rsid w:val="005E4E62"/>
    <w:rsid w:val="005E57CE"/>
    <w:rsid w:val="005E5EA4"/>
    <w:rsid w:val="005E7B92"/>
    <w:rsid w:val="005F3677"/>
    <w:rsid w:val="005F5028"/>
    <w:rsid w:val="006160D4"/>
    <w:rsid w:val="00617604"/>
    <w:rsid w:val="00617754"/>
    <w:rsid w:val="0061777F"/>
    <w:rsid w:val="00624A99"/>
    <w:rsid w:val="00632449"/>
    <w:rsid w:val="006341A4"/>
    <w:rsid w:val="00652F6D"/>
    <w:rsid w:val="0065735E"/>
    <w:rsid w:val="0066342F"/>
    <w:rsid w:val="0068394A"/>
    <w:rsid w:val="00690A6D"/>
    <w:rsid w:val="00693A9B"/>
    <w:rsid w:val="006A2139"/>
    <w:rsid w:val="006A3EC1"/>
    <w:rsid w:val="006B2ECD"/>
    <w:rsid w:val="006B765D"/>
    <w:rsid w:val="006C13F0"/>
    <w:rsid w:val="006C39E3"/>
    <w:rsid w:val="006C602C"/>
    <w:rsid w:val="006E1035"/>
    <w:rsid w:val="0070131D"/>
    <w:rsid w:val="007109A1"/>
    <w:rsid w:val="00720FE3"/>
    <w:rsid w:val="007326F8"/>
    <w:rsid w:val="007401FC"/>
    <w:rsid w:val="0074630E"/>
    <w:rsid w:val="00762068"/>
    <w:rsid w:val="00772624"/>
    <w:rsid w:val="00775A24"/>
    <w:rsid w:val="007762DD"/>
    <w:rsid w:val="0078575E"/>
    <w:rsid w:val="007C008F"/>
    <w:rsid w:val="007C0C42"/>
    <w:rsid w:val="007E3351"/>
    <w:rsid w:val="007E4B92"/>
    <w:rsid w:val="007E7DD1"/>
    <w:rsid w:val="007F0D9E"/>
    <w:rsid w:val="007F1B7A"/>
    <w:rsid w:val="007F7457"/>
    <w:rsid w:val="00804498"/>
    <w:rsid w:val="00807BCE"/>
    <w:rsid w:val="008275F9"/>
    <w:rsid w:val="00833645"/>
    <w:rsid w:val="0084661B"/>
    <w:rsid w:val="00863256"/>
    <w:rsid w:val="00866204"/>
    <w:rsid w:val="00874B92"/>
    <w:rsid w:val="00875B39"/>
    <w:rsid w:val="008771D4"/>
    <w:rsid w:val="00891047"/>
    <w:rsid w:val="00891184"/>
    <w:rsid w:val="008B02C7"/>
    <w:rsid w:val="008C256E"/>
    <w:rsid w:val="008D7956"/>
    <w:rsid w:val="008E7148"/>
    <w:rsid w:val="008F29EB"/>
    <w:rsid w:val="00902E64"/>
    <w:rsid w:val="00907C98"/>
    <w:rsid w:val="00912A22"/>
    <w:rsid w:val="00927DBA"/>
    <w:rsid w:val="00931E31"/>
    <w:rsid w:val="00932B6F"/>
    <w:rsid w:val="00935F92"/>
    <w:rsid w:val="00941EDB"/>
    <w:rsid w:val="00944C41"/>
    <w:rsid w:val="0094761E"/>
    <w:rsid w:val="009629E4"/>
    <w:rsid w:val="00966BC5"/>
    <w:rsid w:val="00990860"/>
    <w:rsid w:val="00994234"/>
    <w:rsid w:val="009968D0"/>
    <w:rsid w:val="009A212A"/>
    <w:rsid w:val="009A5E5E"/>
    <w:rsid w:val="009B2C57"/>
    <w:rsid w:val="009B3E65"/>
    <w:rsid w:val="009C0842"/>
    <w:rsid w:val="009E116F"/>
    <w:rsid w:val="009E2527"/>
    <w:rsid w:val="009E406D"/>
    <w:rsid w:val="00A06942"/>
    <w:rsid w:val="00A14C55"/>
    <w:rsid w:val="00A2486C"/>
    <w:rsid w:val="00A7489C"/>
    <w:rsid w:val="00A85B44"/>
    <w:rsid w:val="00A919D3"/>
    <w:rsid w:val="00A9334A"/>
    <w:rsid w:val="00AA4AC1"/>
    <w:rsid w:val="00AA6574"/>
    <w:rsid w:val="00AA7E4C"/>
    <w:rsid w:val="00AB369F"/>
    <w:rsid w:val="00AB37D7"/>
    <w:rsid w:val="00AC20FC"/>
    <w:rsid w:val="00AC3964"/>
    <w:rsid w:val="00AC5691"/>
    <w:rsid w:val="00AC57C4"/>
    <w:rsid w:val="00AD06B0"/>
    <w:rsid w:val="00AD6A0C"/>
    <w:rsid w:val="00AE3073"/>
    <w:rsid w:val="00AE402C"/>
    <w:rsid w:val="00B0257A"/>
    <w:rsid w:val="00B06E51"/>
    <w:rsid w:val="00B072D0"/>
    <w:rsid w:val="00B207D0"/>
    <w:rsid w:val="00B32DCD"/>
    <w:rsid w:val="00B5486B"/>
    <w:rsid w:val="00B73DD2"/>
    <w:rsid w:val="00B80BDC"/>
    <w:rsid w:val="00B85131"/>
    <w:rsid w:val="00B853C3"/>
    <w:rsid w:val="00BA3D9B"/>
    <w:rsid w:val="00BA5CC3"/>
    <w:rsid w:val="00BE56F0"/>
    <w:rsid w:val="00BF0C26"/>
    <w:rsid w:val="00BF4F9D"/>
    <w:rsid w:val="00BF6A0B"/>
    <w:rsid w:val="00C0321A"/>
    <w:rsid w:val="00C108EE"/>
    <w:rsid w:val="00C1114A"/>
    <w:rsid w:val="00C16560"/>
    <w:rsid w:val="00C17162"/>
    <w:rsid w:val="00C21574"/>
    <w:rsid w:val="00C27F92"/>
    <w:rsid w:val="00C322AA"/>
    <w:rsid w:val="00C40773"/>
    <w:rsid w:val="00C56F90"/>
    <w:rsid w:val="00C62787"/>
    <w:rsid w:val="00C64DDF"/>
    <w:rsid w:val="00C65022"/>
    <w:rsid w:val="00C76A4C"/>
    <w:rsid w:val="00C87330"/>
    <w:rsid w:val="00C9092E"/>
    <w:rsid w:val="00C91BD7"/>
    <w:rsid w:val="00C93F61"/>
    <w:rsid w:val="00C945A0"/>
    <w:rsid w:val="00CB3A5A"/>
    <w:rsid w:val="00CC6D7E"/>
    <w:rsid w:val="00CC7511"/>
    <w:rsid w:val="00CF10F1"/>
    <w:rsid w:val="00D123D4"/>
    <w:rsid w:val="00D20AB8"/>
    <w:rsid w:val="00D2268B"/>
    <w:rsid w:val="00D23E38"/>
    <w:rsid w:val="00D26027"/>
    <w:rsid w:val="00D3490E"/>
    <w:rsid w:val="00D5661B"/>
    <w:rsid w:val="00D7027D"/>
    <w:rsid w:val="00D75A3A"/>
    <w:rsid w:val="00D824CA"/>
    <w:rsid w:val="00D95519"/>
    <w:rsid w:val="00DB7CF9"/>
    <w:rsid w:val="00DC7753"/>
    <w:rsid w:val="00DE581B"/>
    <w:rsid w:val="00DF13C1"/>
    <w:rsid w:val="00E0131E"/>
    <w:rsid w:val="00E136B4"/>
    <w:rsid w:val="00E346BB"/>
    <w:rsid w:val="00E40FB9"/>
    <w:rsid w:val="00E502B0"/>
    <w:rsid w:val="00E51EAD"/>
    <w:rsid w:val="00E64CB1"/>
    <w:rsid w:val="00E77C4E"/>
    <w:rsid w:val="00E87287"/>
    <w:rsid w:val="00E95884"/>
    <w:rsid w:val="00E9731E"/>
    <w:rsid w:val="00EB17FD"/>
    <w:rsid w:val="00EC08C9"/>
    <w:rsid w:val="00ED0FD4"/>
    <w:rsid w:val="00EE2637"/>
    <w:rsid w:val="00EE60A5"/>
    <w:rsid w:val="00F01920"/>
    <w:rsid w:val="00F10224"/>
    <w:rsid w:val="00F2358B"/>
    <w:rsid w:val="00F24470"/>
    <w:rsid w:val="00F2622E"/>
    <w:rsid w:val="00F4113B"/>
    <w:rsid w:val="00F4390D"/>
    <w:rsid w:val="00F55B77"/>
    <w:rsid w:val="00F708AD"/>
    <w:rsid w:val="00F71344"/>
    <w:rsid w:val="00F831BC"/>
    <w:rsid w:val="00FA5F2B"/>
    <w:rsid w:val="00FB4FFD"/>
    <w:rsid w:val="00FC61A7"/>
    <w:rsid w:val="00FD0301"/>
    <w:rsid w:val="00FD36CF"/>
    <w:rsid w:val="00FD621B"/>
    <w:rsid w:val="00FF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0AEE31E"/>
  <w15:chartTrackingRefBased/>
  <w15:docId w15:val="{6A9C1183-7C71-48EA-A147-6848227BB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4F4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22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B2C5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B0A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B0A61"/>
    <w:rPr>
      <w:kern w:val="2"/>
      <w:sz w:val="21"/>
      <w:szCs w:val="24"/>
    </w:rPr>
  </w:style>
  <w:style w:type="paragraph" w:styleId="a7">
    <w:name w:val="footer"/>
    <w:basedOn w:val="a"/>
    <w:link w:val="a8"/>
    <w:rsid w:val="002B0A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B0A6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420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35143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A569AF4F-8BE8-4AAF-A2AA-50B827D66D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D6AB3F-397B-4151-9DF6-693DCCF508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CDD9EF-E41A-4A54-9135-B242B0CCF2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4618C9-7675-4FF7-A3AE-D039A81CA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07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会運営委員会委員名簿</vt:lpstr>
      <vt:lpstr>議会運営委員会委員名簿</vt:lpstr>
    </vt:vector>
  </TitlesOfParts>
  <Company>大阪府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会運営委員会委員名簿</dc:title>
  <dc:subject/>
  <dc:creator>職員端末機１３年度９月調達</dc:creator>
  <cp:keywords/>
  <cp:lastModifiedBy>古石　勝寛</cp:lastModifiedBy>
  <cp:revision>27</cp:revision>
  <cp:lastPrinted>2026-05-08T08:38:00Z</cp:lastPrinted>
  <dcterms:created xsi:type="dcterms:W3CDTF">2024-05-01T04:43:00Z</dcterms:created>
  <dcterms:modified xsi:type="dcterms:W3CDTF">2026-05-0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DCADE88D902B468AACCA476B5B7AE8</vt:lpwstr>
  </property>
</Properties>
</file>